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4998" w14:textId="77777777" w:rsidR="002E2418" w:rsidRPr="009A0F76" w:rsidRDefault="00D349F8" w:rsidP="002E2418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第３</w:t>
      </w:r>
      <w:r w:rsidR="002E2418" w:rsidRPr="009A0F76">
        <w:rPr>
          <w:rFonts w:ascii="ＭＳ 明朝" w:hAnsi="ＭＳ 明朝" w:hint="eastAsia"/>
          <w:sz w:val="22"/>
        </w:rPr>
        <w:t>号様式</w:t>
      </w:r>
    </w:p>
    <w:p w14:paraId="1BE5FF8C" w14:textId="77777777" w:rsidR="002E2418" w:rsidRPr="00B10546" w:rsidRDefault="002E2418" w:rsidP="00C22545">
      <w:pPr>
        <w:jc w:val="center"/>
        <w:rPr>
          <w:rFonts w:ascii="ＭＳ 明朝" w:hAnsi="ＭＳ 明朝"/>
          <w:sz w:val="24"/>
          <w:szCs w:val="24"/>
        </w:rPr>
      </w:pPr>
      <w:r w:rsidRPr="00B10546">
        <w:rPr>
          <w:rFonts w:ascii="ＭＳ 明朝" w:hAnsi="ＭＳ 明朝" w:hint="eastAsia"/>
          <w:sz w:val="24"/>
          <w:szCs w:val="24"/>
        </w:rPr>
        <w:t>ふれあい収集</w:t>
      </w:r>
      <w:r w:rsidR="00765318" w:rsidRPr="00B10546">
        <w:rPr>
          <w:rFonts w:ascii="ＭＳ 明朝" w:hAnsi="ＭＳ 明朝" w:hint="eastAsia"/>
          <w:sz w:val="24"/>
          <w:szCs w:val="24"/>
        </w:rPr>
        <w:t>申込</w:t>
      </w:r>
      <w:r w:rsidRPr="00B10546">
        <w:rPr>
          <w:rFonts w:ascii="ＭＳ 明朝" w:hAnsi="ＭＳ 明朝" w:hint="eastAsia"/>
          <w:sz w:val="24"/>
          <w:szCs w:val="24"/>
        </w:rPr>
        <w:t>内容調査票</w:t>
      </w:r>
      <w:r w:rsidR="00C22545">
        <w:rPr>
          <w:rFonts w:ascii="ＭＳ 明朝" w:hAnsi="ＭＳ 明朝" w:hint="eastAsia"/>
          <w:sz w:val="24"/>
          <w:szCs w:val="24"/>
        </w:rPr>
        <w:t>（粗大ごみ</w:t>
      </w:r>
      <w:r w:rsidR="00D349F8">
        <w:rPr>
          <w:rFonts w:ascii="ＭＳ 明朝" w:hAnsi="ＭＳ 明朝" w:hint="eastAsia"/>
          <w:sz w:val="24"/>
          <w:szCs w:val="24"/>
        </w:rPr>
        <w:t>以外）</w:t>
      </w:r>
    </w:p>
    <w:p w14:paraId="61896198" w14:textId="77777777" w:rsidR="00A22F1F" w:rsidRDefault="00A22F1F" w:rsidP="002E2418">
      <w:pPr>
        <w:jc w:val="center"/>
        <w:rPr>
          <w:rFonts w:ascii="ＭＳ 明朝" w:hAnsi="ＭＳ 明朝"/>
        </w:rPr>
      </w:pPr>
    </w:p>
    <w:tbl>
      <w:tblPr>
        <w:tblW w:w="876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176"/>
        <w:gridCol w:w="60"/>
      </w:tblGrid>
      <w:tr w:rsidR="002E2418" w14:paraId="62F8FE6E" w14:textId="77777777" w:rsidTr="00765318">
        <w:trPr>
          <w:gridAfter w:val="1"/>
          <w:wAfter w:w="60" w:type="dxa"/>
          <w:trHeight w:val="375"/>
        </w:trPr>
        <w:tc>
          <w:tcPr>
            <w:tcW w:w="1530" w:type="dxa"/>
          </w:tcPr>
          <w:p w14:paraId="6E71E5D9" w14:textId="77777777" w:rsidR="002E2418" w:rsidRDefault="002E2418" w:rsidP="00C4394D">
            <w:pPr>
              <w:ind w:left="108" w:firstLineChars="100" w:firstLine="211"/>
              <w:rPr>
                <w:rFonts w:ascii="ＭＳ 明朝" w:hAnsi="ＭＳ 明朝"/>
              </w:rPr>
            </w:pPr>
            <w:r w:rsidRPr="00572CAA">
              <w:rPr>
                <w:rFonts w:ascii="ＭＳ 明朝" w:hAnsi="ＭＳ 明朝" w:hint="eastAsia"/>
                <w:b/>
              </w:rPr>
              <w:t>項　目</w:t>
            </w:r>
          </w:p>
        </w:tc>
        <w:tc>
          <w:tcPr>
            <w:tcW w:w="7176" w:type="dxa"/>
          </w:tcPr>
          <w:p w14:paraId="228BA9AC" w14:textId="77777777" w:rsidR="002E2418" w:rsidRDefault="002E2418" w:rsidP="00C4394D">
            <w:pPr>
              <w:ind w:left="108" w:firstLineChars="1400" w:firstLine="2951"/>
              <w:rPr>
                <w:rFonts w:ascii="ＭＳ 明朝" w:hAnsi="ＭＳ 明朝"/>
              </w:rPr>
            </w:pPr>
            <w:r w:rsidRPr="00572CAA">
              <w:rPr>
                <w:rFonts w:ascii="ＭＳ 明朝" w:hAnsi="ＭＳ 明朝" w:hint="eastAsia"/>
                <w:b/>
              </w:rPr>
              <w:t>内　　容</w:t>
            </w:r>
          </w:p>
        </w:tc>
      </w:tr>
      <w:tr w:rsidR="002E2418" w:rsidRPr="00982EEF" w14:paraId="58D8A683" w14:textId="77777777" w:rsidTr="00A61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933"/>
        </w:trPr>
        <w:tc>
          <w:tcPr>
            <w:tcW w:w="1530" w:type="dxa"/>
            <w:vAlign w:val="center"/>
          </w:tcPr>
          <w:p w14:paraId="05459EBA" w14:textId="77777777" w:rsidR="00A61252" w:rsidRPr="00572CAA" w:rsidRDefault="00765318" w:rsidP="00D349F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面談</w:t>
            </w:r>
            <w:r w:rsidR="00D349F8">
              <w:rPr>
                <w:rFonts w:ascii="ＭＳ 明朝" w:hAnsi="ＭＳ 明朝" w:hint="eastAsia"/>
                <w:b/>
              </w:rPr>
              <w:t>実施日</w:t>
            </w:r>
          </w:p>
        </w:tc>
        <w:tc>
          <w:tcPr>
            <w:tcW w:w="7176" w:type="dxa"/>
            <w:vAlign w:val="center"/>
          </w:tcPr>
          <w:p w14:paraId="5AE6F419" w14:textId="61F97ED3" w:rsidR="002E2418" w:rsidRPr="00A61252" w:rsidRDefault="004874FD" w:rsidP="00A61252">
            <w:pPr>
              <w:ind w:firstLineChars="100" w:firstLine="210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令和</w:t>
            </w:r>
            <w:r w:rsidR="002E2418" w:rsidRPr="00A61252">
              <w:rPr>
                <w:rFonts w:ascii="ＭＳ 明朝" w:hAnsi="ＭＳ 明朝" w:hint="eastAsia"/>
                <w:u w:val="single"/>
              </w:rPr>
              <w:t xml:space="preserve">　　　　年　　　　月　　　　日</w:t>
            </w:r>
          </w:p>
          <w:p w14:paraId="692F5B91" w14:textId="77777777" w:rsidR="00A61252" w:rsidRPr="00A42F68" w:rsidRDefault="00A61252" w:rsidP="00A612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本人以外の同席者（　　　　　　　　　　　　　）</w:t>
            </w:r>
          </w:p>
        </w:tc>
      </w:tr>
      <w:tr w:rsidR="002E2418" w:rsidRPr="00982EEF" w14:paraId="34561210" w14:textId="77777777" w:rsidTr="0076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0" w:type="dxa"/>
            <w:vAlign w:val="center"/>
          </w:tcPr>
          <w:p w14:paraId="0A78CB75" w14:textId="77777777" w:rsidR="002E2418" w:rsidRPr="00572CAA" w:rsidRDefault="00C22545" w:rsidP="00C4394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希望</w:t>
            </w:r>
            <w:r w:rsidR="002E2418" w:rsidRPr="00572CAA">
              <w:rPr>
                <w:rFonts w:ascii="ＭＳ 明朝" w:hAnsi="ＭＳ 明朝" w:hint="eastAsia"/>
                <w:b/>
              </w:rPr>
              <w:t>者</w:t>
            </w:r>
          </w:p>
        </w:tc>
        <w:tc>
          <w:tcPr>
            <w:tcW w:w="7176" w:type="dxa"/>
          </w:tcPr>
          <w:p w14:paraId="5721EF24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住　　所</w:t>
            </w:r>
          </w:p>
          <w:p w14:paraId="4BE0154A" w14:textId="77777777" w:rsidR="002E2418" w:rsidRPr="003A3BF5" w:rsidRDefault="002E2418" w:rsidP="00C4394D">
            <w:pPr>
              <w:rPr>
                <w:rFonts w:ascii="ＭＳ 明朝" w:hAnsi="ＭＳ 明朝"/>
                <w:u w:val="single"/>
              </w:rPr>
            </w:pPr>
            <w:r w:rsidRPr="003A3B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区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3A3BF5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14:paraId="6E9D9039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2DB2BA78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</w:p>
          <w:p w14:paraId="3CA84677" w14:textId="77777777" w:rsidR="002E2418" w:rsidRPr="008C5D59" w:rsidRDefault="002E2418" w:rsidP="00C4394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  <w:p w14:paraId="1EA417E7" w14:textId="77777777" w:rsidR="002E2418" w:rsidRPr="003A3BF5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1835B623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7302E">
              <w:rPr>
                <w:rFonts w:ascii="ＭＳ 明朝" w:hAnsi="ＭＳ 明朝" w:hint="eastAsia"/>
                <w:w w:val="81"/>
                <w:kern w:val="0"/>
                <w:u w:val="single"/>
                <w:fitText w:val="1890" w:id="1007930880"/>
              </w:rPr>
              <w:t>明治・大正・昭和・平</w:t>
            </w:r>
            <w:r w:rsidRPr="0007302E">
              <w:rPr>
                <w:rFonts w:ascii="ＭＳ 明朝" w:hAnsi="ＭＳ 明朝" w:hint="eastAsia"/>
                <w:spacing w:val="15"/>
                <w:w w:val="81"/>
                <w:kern w:val="0"/>
                <w:u w:val="single"/>
                <w:fitText w:val="1890" w:id="1007930880"/>
              </w:rPr>
              <w:t>成</w:t>
            </w:r>
            <w:r>
              <w:rPr>
                <w:rFonts w:ascii="ＭＳ 明朝" w:hAnsi="ＭＳ 明朝" w:hint="eastAsia"/>
                <w:u w:val="single"/>
              </w:rPr>
              <w:t xml:space="preserve">　　　　年　　月　　日　（満　　歳）</w:t>
            </w:r>
            <w:r w:rsidRPr="00E42A39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</w:p>
          <w:p w14:paraId="5F991F8D" w14:textId="77777777" w:rsidR="002E2418" w:rsidRPr="003A3BF5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105C3EF7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42A39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  <w:p w14:paraId="3DE83BEF" w14:textId="77777777" w:rsidR="002E2418" w:rsidRPr="00000B74" w:rsidRDefault="002E2418" w:rsidP="00C4394D">
            <w:pPr>
              <w:rPr>
                <w:rFonts w:ascii="ＭＳ 明朝" w:hAnsi="ＭＳ 明朝"/>
              </w:rPr>
            </w:pPr>
          </w:p>
          <w:p w14:paraId="11500E21" w14:textId="77777777" w:rsidR="002E2418" w:rsidRDefault="002E2418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の連絡先</w:t>
            </w:r>
          </w:p>
          <w:p w14:paraId="473AB459" w14:textId="77777777" w:rsidR="002E2418" w:rsidRPr="00982EEF" w:rsidRDefault="002E2418" w:rsidP="00C4394D">
            <w:pPr>
              <w:spacing w:line="300" w:lineRule="exact"/>
              <w:ind w:firstLineChars="200" w:firstLine="240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32258230" w14:textId="77777777" w:rsidR="002E2418" w:rsidRDefault="002E2418" w:rsidP="00C4394D">
            <w:pPr>
              <w:ind w:firstLineChars="100" w:firstLine="210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申込者との関係（　　　　）</w:t>
            </w:r>
          </w:p>
          <w:p w14:paraId="64004CB1" w14:textId="77777777" w:rsidR="002E2418" w:rsidRPr="00566D50" w:rsidRDefault="002E2418" w:rsidP="00C4394D">
            <w:pPr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A8B19A9" w14:textId="77777777" w:rsidR="002E2418" w:rsidRDefault="002E2418" w:rsidP="00C4394D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番号　</w:t>
            </w:r>
            <w:r w:rsidRPr="00566D50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14:paraId="45644FCC" w14:textId="77777777" w:rsidR="002E2418" w:rsidRPr="00566D50" w:rsidRDefault="002E2418" w:rsidP="00C4394D">
            <w:pPr>
              <w:spacing w:line="10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2E2418" w:rsidRPr="00982EEF" w14:paraId="046282FB" w14:textId="77777777" w:rsidTr="0076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0" w:type="dxa"/>
            <w:vAlign w:val="center"/>
          </w:tcPr>
          <w:p w14:paraId="64FFB831" w14:textId="2727753D" w:rsidR="002E2418" w:rsidRPr="00572CAA" w:rsidRDefault="004C1508" w:rsidP="004C150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同居</w:t>
            </w:r>
            <w:r w:rsidR="002E2418" w:rsidRPr="00572CAA">
              <w:rPr>
                <w:rFonts w:ascii="ＭＳ 明朝" w:hAnsi="ＭＳ 明朝" w:hint="eastAsia"/>
                <w:b/>
              </w:rPr>
              <w:t>者</w:t>
            </w:r>
          </w:p>
        </w:tc>
        <w:tc>
          <w:tcPr>
            <w:tcW w:w="7176" w:type="dxa"/>
          </w:tcPr>
          <w:p w14:paraId="414A1B79" w14:textId="77777777" w:rsidR="002E2418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  <w:p w14:paraId="530CCB78" w14:textId="77777777" w:rsidR="002E2418" w:rsidRDefault="002E2418" w:rsidP="00C4394D">
            <w:pPr>
              <w:spacing w:line="24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なし</w:t>
            </w:r>
          </w:p>
          <w:p w14:paraId="2CE6A49E" w14:textId="77777777" w:rsidR="002E2418" w:rsidRPr="00291DDE" w:rsidRDefault="002E2418" w:rsidP="00C4394D">
            <w:pPr>
              <w:spacing w:line="240" w:lineRule="exact"/>
              <w:rPr>
                <w:rFonts w:ascii="ＭＳ 明朝" w:hAnsi="ＭＳ 明朝"/>
                <w:sz w:val="12"/>
                <w:szCs w:val="12"/>
              </w:rPr>
            </w:pPr>
          </w:p>
          <w:p w14:paraId="27461C10" w14:textId="77777777" w:rsidR="002E2418" w:rsidRPr="00982EEF" w:rsidRDefault="002E2418" w:rsidP="00C4394D">
            <w:pPr>
              <w:spacing w:line="24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あり</w:t>
            </w:r>
          </w:p>
          <w:p w14:paraId="47AF6369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2E858591" w14:textId="77777777" w:rsidR="002E2418" w:rsidRPr="003A3BF5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5318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 xml:space="preserve">　申込者との関係（　　　　）</w:t>
            </w:r>
          </w:p>
          <w:p w14:paraId="5361DE05" w14:textId="77777777" w:rsidR="002E2418" w:rsidRPr="00533EBA" w:rsidRDefault="002E2418" w:rsidP="00C4394D">
            <w:pPr>
              <w:rPr>
                <w:rFonts w:ascii="ＭＳ 明朝" w:hAnsi="ＭＳ 明朝"/>
                <w:szCs w:val="21"/>
              </w:rPr>
            </w:pPr>
          </w:p>
          <w:p w14:paraId="6C8F578E" w14:textId="77777777" w:rsidR="002E2418" w:rsidRPr="00982EEF" w:rsidRDefault="002E2418" w:rsidP="00C4394D">
            <w:pPr>
              <w:spacing w:line="300" w:lineRule="exact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7302E">
              <w:rPr>
                <w:rFonts w:ascii="ＭＳ 明朝" w:hAnsi="ＭＳ 明朝" w:hint="eastAsia"/>
                <w:w w:val="81"/>
                <w:kern w:val="0"/>
                <w:u w:val="single"/>
                <w:fitText w:val="1890" w:id="1007930881"/>
              </w:rPr>
              <w:t>明治・大正・昭和・平</w:t>
            </w:r>
            <w:r w:rsidRPr="0007302E">
              <w:rPr>
                <w:rFonts w:ascii="ＭＳ 明朝" w:hAnsi="ＭＳ 明朝" w:hint="eastAsia"/>
                <w:spacing w:val="15"/>
                <w:w w:val="81"/>
                <w:kern w:val="0"/>
                <w:u w:val="single"/>
                <w:fitText w:val="1890" w:id="1007930881"/>
              </w:rPr>
              <w:t>成</w:t>
            </w:r>
            <w:r>
              <w:rPr>
                <w:rFonts w:ascii="ＭＳ 明朝" w:hAnsi="ＭＳ 明朝" w:hint="eastAsia"/>
                <w:u w:val="single"/>
              </w:rPr>
              <w:t xml:space="preserve">　　　　年　　月　　日　（満　　歳）</w:t>
            </w:r>
          </w:p>
          <w:p w14:paraId="521ED873" w14:textId="77777777" w:rsidR="002E2418" w:rsidRPr="00982EEF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EA103F" w:rsidRPr="00982EEF" w14:paraId="014D084C" w14:textId="77777777" w:rsidTr="00A61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2917"/>
        </w:trPr>
        <w:tc>
          <w:tcPr>
            <w:tcW w:w="1530" w:type="dxa"/>
            <w:vAlign w:val="center"/>
          </w:tcPr>
          <w:p w14:paraId="52478A6F" w14:textId="77777777" w:rsidR="00B10546" w:rsidRDefault="00EA103F" w:rsidP="00B10546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排出状況</w:t>
            </w:r>
          </w:p>
          <w:p w14:paraId="1D96A775" w14:textId="77777777" w:rsidR="00B10546" w:rsidRPr="00572CAA" w:rsidRDefault="00B10546" w:rsidP="00B10546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申込理由</w:t>
            </w:r>
          </w:p>
        </w:tc>
        <w:tc>
          <w:tcPr>
            <w:tcW w:w="7176" w:type="dxa"/>
          </w:tcPr>
          <w:p w14:paraId="37A2F2E5" w14:textId="77777777" w:rsidR="00EA103F" w:rsidRDefault="00EA103F" w:rsidP="00C4394D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2E2418" w:rsidRPr="00982EEF" w14:paraId="7202E481" w14:textId="77777777" w:rsidTr="007653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1530" w:type="dxa"/>
            <w:vAlign w:val="center"/>
          </w:tcPr>
          <w:p w14:paraId="0343FB91" w14:textId="77777777" w:rsidR="002E2418" w:rsidRPr="00572CAA" w:rsidRDefault="002E2418" w:rsidP="00C4394D">
            <w:pPr>
              <w:jc w:val="center"/>
              <w:rPr>
                <w:rFonts w:ascii="ＭＳ 明朝" w:hAnsi="ＭＳ 明朝"/>
                <w:b/>
              </w:rPr>
            </w:pPr>
            <w:r w:rsidRPr="00572CAA">
              <w:rPr>
                <w:rFonts w:ascii="ＭＳ 明朝" w:hAnsi="ＭＳ 明朝" w:hint="eastAsia"/>
                <w:b/>
              </w:rPr>
              <w:lastRenderedPageBreak/>
              <w:t>対象要件</w:t>
            </w:r>
          </w:p>
        </w:tc>
        <w:tc>
          <w:tcPr>
            <w:tcW w:w="7236" w:type="dxa"/>
            <w:gridSpan w:val="2"/>
          </w:tcPr>
          <w:p w14:paraId="6216A6BE" w14:textId="77777777" w:rsidR="002E2418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  <w:p w14:paraId="1A07ADCA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高齢者（65歳以上）</w:t>
            </w:r>
            <w:r w:rsidR="00765318">
              <w:rPr>
                <w:rFonts w:ascii="ＭＳ 明朝" w:hAnsi="ＭＳ 明朝" w:hint="eastAsia"/>
              </w:rPr>
              <w:t>の確認資料</w:t>
            </w:r>
          </w:p>
          <w:p w14:paraId="33A2D2AF" w14:textId="77777777" w:rsidR="00C4394D" w:rsidRDefault="002E2418" w:rsidP="00C439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運転免許証　　□</w:t>
            </w:r>
            <w:r w:rsidR="00C4394D">
              <w:rPr>
                <w:rFonts w:ascii="ＭＳ 明朝" w:hAnsi="ＭＳ 明朝" w:hint="eastAsia"/>
                <w:szCs w:val="21"/>
              </w:rPr>
              <w:t>健康保険証　　□住基カード　　□パスポート</w:t>
            </w:r>
          </w:p>
          <w:p w14:paraId="0879552D" w14:textId="77777777" w:rsidR="002E2418" w:rsidRPr="00533EBA" w:rsidRDefault="00C4394D" w:rsidP="00C439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在留カード　　□敬老優待証　　□その他（</w:t>
            </w:r>
            <w:r w:rsidR="002E241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）</w:t>
            </w:r>
          </w:p>
          <w:p w14:paraId="31C54B68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障がい者</w:t>
            </w:r>
            <w:r>
              <w:rPr>
                <w:rFonts w:ascii="ＭＳ 明朝" w:hAnsi="ＭＳ 明朝" w:hint="eastAsia"/>
              </w:rPr>
              <w:t>等</w:t>
            </w:r>
            <w:r w:rsidR="00765318">
              <w:rPr>
                <w:rFonts w:ascii="ＭＳ 明朝" w:hAnsi="ＭＳ 明朝" w:hint="eastAsia"/>
              </w:rPr>
              <w:t>の確認資料</w:t>
            </w:r>
          </w:p>
          <w:p w14:paraId="78EAA720" w14:textId="77777777" w:rsidR="002E2418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 w:rsidRPr="00982EEF">
              <w:rPr>
                <w:rFonts w:ascii="ＭＳ 明朝" w:hAnsi="ＭＳ 明朝" w:hint="eastAsia"/>
              </w:rPr>
              <w:t>身体障がい者手帳</w:t>
            </w:r>
          </w:p>
          <w:p w14:paraId="5D1A685D" w14:textId="1E04C734" w:rsidR="002E2418" w:rsidRDefault="002E2418" w:rsidP="00C4394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82EEF">
              <w:rPr>
                <w:rFonts w:ascii="ＭＳ 明朝" w:hAnsi="ＭＳ 明朝" w:hint="eastAsia"/>
              </w:rPr>
              <w:t>精神障がい者保健福祉手帳</w:t>
            </w:r>
            <w:r w:rsidR="004874FD">
              <w:rPr>
                <w:rFonts w:ascii="ＭＳ 明朝" w:hAnsi="ＭＳ 明朝" w:hint="eastAsia"/>
              </w:rPr>
              <w:t>（令和</w:t>
            </w:r>
            <w:r>
              <w:rPr>
                <w:rFonts w:ascii="ＭＳ 明朝" w:hAnsi="ＭＳ 明朝" w:hint="eastAsia"/>
              </w:rPr>
              <w:t xml:space="preserve">　　　年　　　月　　　日期限）　　　　　</w:t>
            </w:r>
          </w:p>
          <w:p w14:paraId="5922ADCC" w14:textId="77777777" w:rsidR="002E2418" w:rsidRDefault="00C4394D" w:rsidP="00C4394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療育手帳</w:t>
            </w:r>
          </w:p>
          <w:p w14:paraId="2272482C" w14:textId="77777777" w:rsidR="002E2418" w:rsidRDefault="002E2418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介護保険の認定</w:t>
            </w:r>
            <w:r w:rsidR="00765318">
              <w:rPr>
                <w:rFonts w:ascii="ＭＳ 明朝" w:hAnsi="ＭＳ 明朝" w:hint="eastAsia"/>
              </w:rPr>
              <w:t>の確認資料</w:t>
            </w:r>
          </w:p>
          <w:p w14:paraId="15478A64" w14:textId="3B7976D2" w:rsidR="002E2418" w:rsidRDefault="00EA103F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要支援</w:t>
            </w:r>
            <w:r w:rsidR="008F7F03">
              <w:rPr>
                <w:rFonts w:ascii="ＭＳ 明朝" w:hAnsi="ＭＳ 明朝" w:hint="eastAsia"/>
              </w:rPr>
              <w:t>（１・２）</w:t>
            </w:r>
            <w:r w:rsidR="004874FD">
              <w:rPr>
                <w:rFonts w:ascii="ＭＳ 明朝" w:hAnsi="ＭＳ 明朝" w:hint="eastAsia"/>
              </w:rPr>
              <w:t>（令和</w:t>
            </w:r>
            <w:r>
              <w:rPr>
                <w:rFonts w:ascii="ＭＳ 明朝" w:hAnsi="ＭＳ 明朝" w:hint="eastAsia"/>
              </w:rPr>
              <w:t xml:space="preserve">　　　年　　　月　　　日期限）</w:t>
            </w:r>
          </w:p>
          <w:p w14:paraId="7494DFF6" w14:textId="1770CD0D" w:rsidR="002E2418" w:rsidRDefault="002E2418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要介護</w:t>
            </w:r>
            <w:r w:rsidR="008F7F03">
              <w:rPr>
                <w:rFonts w:ascii="ＭＳ 明朝" w:hAnsi="ＭＳ 明朝" w:hint="eastAsia"/>
                <w:kern w:val="0"/>
              </w:rPr>
              <w:t>（</w:t>
            </w:r>
            <w:r w:rsidR="008F7F03" w:rsidRPr="004E737D">
              <w:rPr>
                <w:rFonts w:ascii="ＭＳ 明朝" w:hAnsi="ＭＳ 明朝" w:hint="eastAsia"/>
                <w:w w:val="75"/>
                <w:kern w:val="0"/>
                <w:fitText w:val="1428" w:id="1730875394"/>
              </w:rPr>
              <w:t>１・２・３・４・</w:t>
            </w:r>
            <w:r w:rsidR="008F7F03" w:rsidRPr="004E737D">
              <w:rPr>
                <w:rFonts w:ascii="ＭＳ 明朝" w:hAnsi="ＭＳ 明朝" w:hint="eastAsia"/>
                <w:spacing w:val="5"/>
                <w:w w:val="75"/>
                <w:kern w:val="0"/>
                <w:fitText w:val="1428" w:id="1730875394"/>
              </w:rPr>
              <w:t>５</w:t>
            </w:r>
            <w:r w:rsidR="008F7F03">
              <w:rPr>
                <w:rFonts w:ascii="ＭＳ 明朝" w:hAnsi="ＭＳ 明朝" w:hint="eastAsia"/>
                <w:kern w:val="0"/>
              </w:rPr>
              <w:t>）</w:t>
            </w:r>
            <w:r w:rsidR="004874FD">
              <w:rPr>
                <w:rFonts w:ascii="ＭＳ 明朝" w:hAnsi="ＭＳ 明朝" w:hint="eastAsia"/>
              </w:rPr>
              <w:t>（令和</w:t>
            </w:r>
            <w:r>
              <w:rPr>
                <w:rFonts w:ascii="ＭＳ 明朝" w:hAnsi="ＭＳ 明朝" w:hint="eastAsia"/>
              </w:rPr>
              <w:t xml:space="preserve">　　　年　　　月　　　日期限）</w:t>
            </w:r>
          </w:p>
          <w:p w14:paraId="0E60E512" w14:textId="77777777" w:rsidR="00EA103F" w:rsidRDefault="00EA103F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</w:t>
            </w:r>
          </w:p>
          <w:p w14:paraId="36408B07" w14:textId="77777777" w:rsidR="00EA103F" w:rsidRDefault="00EA103F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（　　　　　　　　　　　　　　　　　　　　　　　　　　　）</w:t>
            </w:r>
          </w:p>
          <w:p w14:paraId="65225AD1" w14:textId="77777777" w:rsidR="002E2418" w:rsidRPr="00982EEF" w:rsidRDefault="002E2418" w:rsidP="00C4394D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2E2418" w14:paraId="449AC984" w14:textId="77777777" w:rsidTr="00514FB2">
        <w:trPr>
          <w:trHeight w:val="2220"/>
        </w:trPr>
        <w:tc>
          <w:tcPr>
            <w:tcW w:w="1530" w:type="dxa"/>
            <w:vAlign w:val="center"/>
          </w:tcPr>
          <w:p w14:paraId="74052E3C" w14:textId="77777777" w:rsidR="00E336FB" w:rsidRDefault="00B10546" w:rsidP="00E336FB">
            <w:pPr>
              <w:ind w:left="108"/>
              <w:jc w:val="center"/>
              <w:rPr>
                <w:rFonts w:ascii="ＭＳ 明朝" w:hAnsi="ＭＳ 明朝"/>
                <w:b/>
              </w:rPr>
            </w:pPr>
            <w:r w:rsidRPr="004874FD">
              <w:rPr>
                <w:rFonts w:ascii="ＭＳ 明朝" w:hAnsi="ＭＳ 明朝" w:hint="eastAsia"/>
                <w:b/>
                <w:w w:val="91"/>
                <w:kern w:val="0"/>
                <w:fitText w:val="1161" w:id="1730875904"/>
              </w:rPr>
              <w:t>収集希望</w:t>
            </w:r>
            <w:r w:rsidR="002E2418" w:rsidRPr="004874FD">
              <w:rPr>
                <w:rFonts w:ascii="ＭＳ 明朝" w:hAnsi="ＭＳ 明朝" w:hint="eastAsia"/>
                <w:b/>
                <w:w w:val="91"/>
                <w:kern w:val="0"/>
                <w:fitText w:val="1161" w:id="1730875904"/>
              </w:rPr>
              <w:t>品</w:t>
            </w:r>
            <w:r w:rsidR="002E2418" w:rsidRPr="004874FD">
              <w:rPr>
                <w:rFonts w:ascii="ＭＳ 明朝" w:hAnsi="ＭＳ 明朝" w:hint="eastAsia"/>
                <w:b/>
                <w:spacing w:val="7"/>
                <w:w w:val="91"/>
                <w:kern w:val="0"/>
                <w:fitText w:val="1161" w:id="1730875904"/>
              </w:rPr>
              <w:t>目</w:t>
            </w:r>
          </w:p>
          <w:p w14:paraId="05CB99EE" w14:textId="77777777" w:rsidR="00E336FB" w:rsidRDefault="00B10546" w:rsidP="00E336FB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・</w:t>
            </w:r>
          </w:p>
          <w:p w14:paraId="6EDCE2C0" w14:textId="77777777" w:rsidR="002E2418" w:rsidRPr="00EA103F" w:rsidRDefault="002E2418" w:rsidP="00E336FB">
            <w:pPr>
              <w:ind w:left="108"/>
              <w:jc w:val="center"/>
              <w:rPr>
                <w:rFonts w:ascii="ＭＳ 明朝" w:hAnsi="ＭＳ 明朝"/>
                <w:b/>
              </w:rPr>
            </w:pPr>
            <w:r w:rsidRPr="00365EC2">
              <w:rPr>
                <w:rFonts w:ascii="ＭＳ 明朝" w:hAnsi="ＭＳ 明朝" w:hint="eastAsia"/>
                <w:b/>
              </w:rPr>
              <w:t>排出場所</w:t>
            </w:r>
            <w:r>
              <w:rPr>
                <w:rFonts w:ascii="ＭＳ 明朝" w:hAnsi="ＭＳ 明朝" w:hint="eastAsia"/>
                <w:b/>
              </w:rPr>
              <w:t>等</w:t>
            </w:r>
          </w:p>
        </w:tc>
        <w:tc>
          <w:tcPr>
            <w:tcW w:w="7236" w:type="dxa"/>
            <w:gridSpan w:val="2"/>
          </w:tcPr>
          <w:p w14:paraId="2AF3CECC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普通ごみ　　　　　　　玄関</w:t>
            </w:r>
            <w:r>
              <w:rPr>
                <w:rFonts w:ascii="ＭＳ 明朝" w:hAnsi="ＭＳ 明朝" w:hint="eastAsia"/>
              </w:rPr>
              <w:t>先</w:t>
            </w:r>
            <w:r w:rsidRPr="00982EEF">
              <w:rPr>
                <w:rFonts w:ascii="ＭＳ 明朝" w:hAnsi="ＭＳ 明朝" w:hint="eastAsia"/>
              </w:rPr>
              <w:t>・その他（</w:t>
            </w:r>
            <w:r>
              <w:rPr>
                <w:rFonts w:ascii="ＭＳ 明朝" w:hAnsi="ＭＳ 明朝" w:hint="eastAsia"/>
              </w:rPr>
              <w:t xml:space="preserve">　　　　　　　　　　）</w:t>
            </w:r>
          </w:p>
          <w:p w14:paraId="66512313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資源ごみ　　　　　　　玄関</w:t>
            </w:r>
            <w:r>
              <w:rPr>
                <w:rFonts w:ascii="ＭＳ 明朝" w:hAnsi="ＭＳ 明朝" w:hint="eastAsia"/>
              </w:rPr>
              <w:t>先</w:t>
            </w:r>
            <w:r w:rsidRPr="00982EEF">
              <w:rPr>
                <w:rFonts w:ascii="ＭＳ 明朝" w:hAnsi="ＭＳ 明朝" w:hint="eastAsia"/>
              </w:rPr>
              <w:t>・その他（</w:t>
            </w:r>
            <w:r>
              <w:rPr>
                <w:rFonts w:ascii="ＭＳ 明朝" w:hAnsi="ＭＳ 明朝" w:hint="eastAsia"/>
              </w:rPr>
              <w:t xml:space="preserve">　　　　　　　　　　）</w:t>
            </w:r>
          </w:p>
          <w:p w14:paraId="51BB8E3B" w14:textId="77777777" w:rsidR="002E2418" w:rsidRPr="00982EEF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容器包装プラスチック　玄関</w:t>
            </w:r>
            <w:r>
              <w:rPr>
                <w:rFonts w:ascii="ＭＳ 明朝" w:hAnsi="ＭＳ 明朝" w:hint="eastAsia"/>
              </w:rPr>
              <w:t>先</w:t>
            </w:r>
            <w:r w:rsidRPr="00982EEF">
              <w:rPr>
                <w:rFonts w:ascii="ＭＳ 明朝" w:hAnsi="ＭＳ 明朝" w:hint="eastAsia"/>
              </w:rPr>
              <w:t>・その他（</w:t>
            </w:r>
            <w:r>
              <w:rPr>
                <w:rFonts w:ascii="ＭＳ 明朝" w:hAnsi="ＭＳ 明朝" w:hint="eastAsia"/>
              </w:rPr>
              <w:t xml:space="preserve">　　　　　　　　　　）</w:t>
            </w:r>
          </w:p>
          <w:p w14:paraId="234C50B7" w14:textId="77777777" w:rsidR="002E2418" w:rsidRDefault="002E2418" w:rsidP="00C4394D">
            <w:pPr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□古紙・衣類　　　　　　玄関</w:t>
            </w:r>
            <w:r>
              <w:rPr>
                <w:rFonts w:ascii="ＭＳ 明朝" w:hAnsi="ＭＳ 明朝" w:hint="eastAsia"/>
              </w:rPr>
              <w:t>先</w:t>
            </w:r>
            <w:r w:rsidRPr="00982EEF">
              <w:rPr>
                <w:rFonts w:ascii="ＭＳ 明朝" w:hAnsi="ＭＳ 明朝" w:hint="eastAsia"/>
              </w:rPr>
              <w:t>・その他（</w:t>
            </w:r>
            <w:r>
              <w:rPr>
                <w:rFonts w:ascii="ＭＳ 明朝" w:hAnsi="ＭＳ 明朝" w:hint="eastAsia"/>
              </w:rPr>
              <w:t xml:space="preserve">　　　　　　　　　　）</w:t>
            </w:r>
          </w:p>
          <w:p w14:paraId="41C149CF" w14:textId="77777777" w:rsidR="002E2418" w:rsidRDefault="002E2418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集曜日</w:t>
            </w:r>
            <w:r w:rsidR="00EA103F">
              <w:rPr>
                <w:rFonts w:ascii="ＭＳ 明朝" w:hAnsi="ＭＳ 明朝" w:hint="eastAsia"/>
              </w:rPr>
              <w:t>：</w:t>
            </w:r>
          </w:p>
          <w:p w14:paraId="2F394F0F" w14:textId="77777777" w:rsidR="00854C2A" w:rsidRDefault="00854C2A" w:rsidP="00C4394D">
            <w:pPr>
              <w:rPr>
                <w:rFonts w:ascii="ＭＳ 明朝" w:hAnsi="ＭＳ 明朝"/>
              </w:rPr>
            </w:pPr>
          </w:p>
        </w:tc>
      </w:tr>
      <w:tr w:rsidR="002E2418" w14:paraId="1F7D801B" w14:textId="77777777" w:rsidTr="00EA103F">
        <w:trPr>
          <w:trHeight w:val="288"/>
        </w:trPr>
        <w:tc>
          <w:tcPr>
            <w:tcW w:w="1530" w:type="dxa"/>
            <w:vAlign w:val="center"/>
          </w:tcPr>
          <w:p w14:paraId="0131A958" w14:textId="77777777" w:rsidR="00B10546" w:rsidRDefault="00D349F8" w:rsidP="00B10546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収</w:t>
            </w:r>
            <w:r w:rsidR="00B10546">
              <w:rPr>
                <w:rFonts w:ascii="ＭＳ 明朝" w:hAnsi="ＭＳ 明朝" w:hint="eastAsia"/>
                <w:b/>
              </w:rPr>
              <w:t>集時の</w:t>
            </w:r>
          </w:p>
          <w:p w14:paraId="693A4705" w14:textId="77777777" w:rsidR="002E2418" w:rsidRPr="00EA103F" w:rsidRDefault="002E2418" w:rsidP="00B10546">
            <w:pPr>
              <w:ind w:left="108"/>
              <w:jc w:val="center"/>
              <w:rPr>
                <w:rFonts w:ascii="ＭＳ 明朝" w:hAnsi="ＭＳ 明朝"/>
                <w:b/>
              </w:rPr>
            </w:pPr>
            <w:r w:rsidRPr="00365EC2">
              <w:rPr>
                <w:rFonts w:ascii="ＭＳ 明朝" w:hAnsi="ＭＳ 明朝" w:hint="eastAsia"/>
                <w:b/>
              </w:rPr>
              <w:t>安否確認</w:t>
            </w:r>
          </w:p>
        </w:tc>
        <w:tc>
          <w:tcPr>
            <w:tcW w:w="7236" w:type="dxa"/>
            <w:gridSpan w:val="2"/>
          </w:tcPr>
          <w:p w14:paraId="7BC3718A" w14:textId="77777777" w:rsidR="002E2418" w:rsidRDefault="002E2418" w:rsidP="00C4394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希望する　　□希望しない</w:t>
            </w:r>
          </w:p>
          <w:p w14:paraId="13E7C7ED" w14:textId="77777777" w:rsidR="00B10546" w:rsidRDefault="00B10546" w:rsidP="00C4394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希望する場合の連絡先）</w:t>
            </w:r>
          </w:p>
          <w:p w14:paraId="3DED8E43" w14:textId="77777777" w:rsidR="00EA103F" w:rsidRPr="00982EEF" w:rsidRDefault="00EA103F" w:rsidP="00EA103F">
            <w:pPr>
              <w:spacing w:line="300" w:lineRule="exact"/>
              <w:ind w:firstLineChars="200" w:firstLine="240"/>
              <w:rPr>
                <w:rFonts w:ascii="ＭＳ 明朝" w:hAnsi="ＭＳ 明朝"/>
                <w:sz w:val="12"/>
                <w:szCs w:val="12"/>
              </w:rPr>
            </w:pPr>
            <w:r w:rsidRPr="00982EEF">
              <w:rPr>
                <w:rFonts w:ascii="ＭＳ 明朝" w:hAnsi="ＭＳ 明朝" w:hint="eastAsia"/>
                <w:sz w:val="12"/>
                <w:szCs w:val="12"/>
              </w:rPr>
              <w:t>ふ　り　が　な</w:t>
            </w:r>
          </w:p>
          <w:p w14:paraId="5D777EE6" w14:textId="77777777" w:rsidR="00EA103F" w:rsidRDefault="00EA103F" w:rsidP="00EA103F">
            <w:pPr>
              <w:ind w:firstLineChars="100" w:firstLine="210"/>
              <w:rPr>
                <w:rFonts w:ascii="ＭＳ 明朝" w:hAnsi="ＭＳ 明朝"/>
              </w:rPr>
            </w:pPr>
            <w:r w:rsidRPr="00982EEF">
              <w:rPr>
                <w:rFonts w:ascii="ＭＳ 明朝" w:hAnsi="ＭＳ 明朝" w:hint="eastAsia"/>
              </w:rPr>
              <w:t>氏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5D59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 w:rsidRPr="00EA103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申込者との関係（　　　　）</w:t>
            </w:r>
          </w:p>
          <w:p w14:paraId="4C4C203C" w14:textId="77777777" w:rsidR="002E2418" w:rsidRPr="00EA103F" w:rsidRDefault="00EA103F" w:rsidP="00C439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電話番号　</w:t>
            </w:r>
            <w:r w:rsidRPr="00566D50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</w:tc>
      </w:tr>
      <w:tr w:rsidR="00C02DEE" w14:paraId="2D2050B3" w14:textId="77777777" w:rsidTr="00C02DEE">
        <w:trPr>
          <w:trHeight w:val="560"/>
        </w:trPr>
        <w:tc>
          <w:tcPr>
            <w:tcW w:w="1530" w:type="dxa"/>
            <w:vAlign w:val="center"/>
          </w:tcPr>
          <w:p w14:paraId="2CA84B46" w14:textId="77777777" w:rsidR="00C02DEE" w:rsidRDefault="00C02DEE" w:rsidP="00B10546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収集開始日</w:t>
            </w:r>
          </w:p>
        </w:tc>
        <w:tc>
          <w:tcPr>
            <w:tcW w:w="7236" w:type="dxa"/>
            <w:gridSpan w:val="2"/>
            <w:vAlign w:val="center"/>
          </w:tcPr>
          <w:p w14:paraId="4F5C9080" w14:textId="77777777" w:rsidR="00C02DEE" w:rsidRDefault="00C02DEE" w:rsidP="00514FB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514FB2" w14:paraId="101FF89F" w14:textId="77777777" w:rsidTr="00514FB2">
        <w:trPr>
          <w:trHeight w:val="1263"/>
        </w:trPr>
        <w:tc>
          <w:tcPr>
            <w:tcW w:w="1530" w:type="dxa"/>
            <w:vAlign w:val="center"/>
          </w:tcPr>
          <w:p w14:paraId="4BC4A078" w14:textId="77777777" w:rsidR="00514FB2" w:rsidRDefault="00514FB2" w:rsidP="00514FB2">
            <w:pPr>
              <w:ind w:left="108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その他</w:t>
            </w:r>
          </w:p>
        </w:tc>
        <w:tc>
          <w:tcPr>
            <w:tcW w:w="7236" w:type="dxa"/>
            <w:gridSpan w:val="2"/>
          </w:tcPr>
          <w:p w14:paraId="514CF356" w14:textId="77777777" w:rsidR="00514FB2" w:rsidRDefault="00514FB2" w:rsidP="00C4394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5919F17" w14:textId="77777777" w:rsidR="00B37E68" w:rsidRDefault="00B37E68" w:rsidP="00490057"/>
    <w:p w14:paraId="2E90F918" w14:textId="16383B62" w:rsidR="0003015B" w:rsidRDefault="00C4394D" w:rsidP="00490057">
      <w:r>
        <w:rPr>
          <w:rFonts w:hint="eastAsia"/>
        </w:rPr>
        <w:t>上記のとおり、確認しました。</w:t>
      </w:r>
      <w:r w:rsidR="004874FD">
        <w:rPr>
          <w:rFonts w:hint="eastAsia"/>
        </w:rPr>
        <w:t>（令和</w:t>
      </w:r>
      <w:r w:rsidR="00291197">
        <w:rPr>
          <w:rFonts w:hint="eastAsia"/>
        </w:rPr>
        <w:t xml:space="preserve">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B37E68" w14:paraId="7C66B68F" w14:textId="77777777" w:rsidTr="00A14D7F">
        <w:tc>
          <w:tcPr>
            <w:tcW w:w="1740" w:type="dxa"/>
            <w:vAlign w:val="center"/>
          </w:tcPr>
          <w:p w14:paraId="0AB0C8FE" w14:textId="77777777" w:rsidR="00B37E68" w:rsidRDefault="00A22F1F" w:rsidP="00A14D7F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740" w:type="dxa"/>
            <w:vAlign w:val="center"/>
          </w:tcPr>
          <w:p w14:paraId="3B1B5F63" w14:textId="77777777" w:rsidR="00B37E68" w:rsidRPr="00854C2A" w:rsidRDefault="00854C2A" w:rsidP="00A14D7F">
            <w:pPr>
              <w:jc w:val="center"/>
              <w:rPr>
                <w:b/>
              </w:rPr>
            </w:pPr>
            <w:r w:rsidRPr="00854C2A">
              <w:rPr>
                <w:rFonts w:hint="eastAsia"/>
                <w:b/>
              </w:rPr>
              <w:t>注</w:t>
            </w:r>
          </w:p>
        </w:tc>
        <w:tc>
          <w:tcPr>
            <w:tcW w:w="1740" w:type="dxa"/>
            <w:vAlign w:val="center"/>
          </w:tcPr>
          <w:p w14:paraId="24272BC3" w14:textId="77777777" w:rsidR="00854C2A" w:rsidRPr="00854C2A" w:rsidRDefault="00854C2A" w:rsidP="00854C2A">
            <w:pPr>
              <w:jc w:val="center"/>
              <w:rPr>
                <w:b/>
              </w:rPr>
            </w:pPr>
            <w:r w:rsidRPr="00854C2A">
              <w:rPr>
                <w:rFonts w:hint="eastAsia"/>
                <w:b/>
              </w:rPr>
              <w:t>注</w:t>
            </w:r>
          </w:p>
        </w:tc>
        <w:tc>
          <w:tcPr>
            <w:tcW w:w="1741" w:type="dxa"/>
            <w:vAlign w:val="center"/>
          </w:tcPr>
          <w:p w14:paraId="0DC6A6AB" w14:textId="77777777" w:rsidR="00B37E68" w:rsidRDefault="00A14D7F" w:rsidP="00A14D7F">
            <w:pPr>
              <w:jc w:val="center"/>
            </w:pPr>
            <w:r>
              <w:rPr>
                <w:rFonts w:hint="eastAsia"/>
              </w:rPr>
              <w:t>技能統括主任</w:t>
            </w:r>
          </w:p>
        </w:tc>
        <w:tc>
          <w:tcPr>
            <w:tcW w:w="1741" w:type="dxa"/>
            <w:vAlign w:val="center"/>
          </w:tcPr>
          <w:p w14:paraId="18F4A4E5" w14:textId="77777777" w:rsidR="00B37E68" w:rsidRDefault="00645F57" w:rsidP="00645F57">
            <w:pPr>
              <w:jc w:val="center"/>
            </w:pPr>
            <w:r>
              <w:rPr>
                <w:rFonts w:hint="eastAsia"/>
              </w:rPr>
              <w:t>面談者</w:t>
            </w:r>
          </w:p>
        </w:tc>
      </w:tr>
      <w:tr w:rsidR="00B37E68" w14:paraId="35CC3FA9" w14:textId="77777777" w:rsidTr="00B37E68">
        <w:tc>
          <w:tcPr>
            <w:tcW w:w="1740" w:type="dxa"/>
          </w:tcPr>
          <w:p w14:paraId="0B769632" w14:textId="77777777" w:rsidR="00B37E68" w:rsidRDefault="00B37E68" w:rsidP="00490057"/>
          <w:p w14:paraId="5F6CB495" w14:textId="77777777" w:rsidR="00B37E68" w:rsidRDefault="00B37E68" w:rsidP="00490057"/>
        </w:tc>
        <w:tc>
          <w:tcPr>
            <w:tcW w:w="1740" w:type="dxa"/>
          </w:tcPr>
          <w:p w14:paraId="6858AFB6" w14:textId="77777777" w:rsidR="00B37E68" w:rsidRDefault="00B37E68" w:rsidP="00490057"/>
        </w:tc>
        <w:tc>
          <w:tcPr>
            <w:tcW w:w="1740" w:type="dxa"/>
          </w:tcPr>
          <w:p w14:paraId="2D59D56D" w14:textId="77777777" w:rsidR="00B37E68" w:rsidRDefault="00B37E68" w:rsidP="00490057"/>
        </w:tc>
        <w:tc>
          <w:tcPr>
            <w:tcW w:w="1741" w:type="dxa"/>
          </w:tcPr>
          <w:p w14:paraId="6A5D772F" w14:textId="77777777" w:rsidR="00B37E68" w:rsidRDefault="00B37E68" w:rsidP="00490057"/>
        </w:tc>
        <w:tc>
          <w:tcPr>
            <w:tcW w:w="1741" w:type="dxa"/>
          </w:tcPr>
          <w:p w14:paraId="1EB235F2" w14:textId="77777777" w:rsidR="00B37E68" w:rsidRDefault="00B37E68" w:rsidP="00490057"/>
        </w:tc>
      </w:tr>
    </w:tbl>
    <w:p w14:paraId="77B2F974" w14:textId="77777777" w:rsidR="00854C2A" w:rsidRDefault="00854C2A" w:rsidP="00490057"/>
    <w:p w14:paraId="2818C6C9" w14:textId="77777777" w:rsidR="00B10546" w:rsidRDefault="00854C2A" w:rsidP="00490057">
      <w:r>
        <w:rPr>
          <w:rFonts w:hint="eastAsia"/>
        </w:rPr>
        <w:t>備考　注の部分にこの領収書の決裁に必要な者の職名を記載する。</w:t>
      </w:r>
    </w:p>
    <w:sectPr w:rsidR="00B10546" w:rsidSect="009F1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543D" w14:textId="77777777" w:rsidR="00B37E68" w:rsidRDefault="00B37E68" w:rsidP="003F42ED">
      <w:r>
        <w:separator/>
      </w:r>
    </w:p>
  </w:endnote>
  <w:endnote w:type="continuationSeparator" w:id="0">
    <w:p w14:paraId="346E0059" w14:textId="77777777" w:rsidR="00B37E68" w:rsidRDefault="00B37E68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428B" w14:textId="77777777" w:rsidR="0007302E" w:rsidRDefault="000730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2EE3" w14:textId="77777777" w:rsidR="0007302E" w:rsidRDefault="000730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7490" w14:textId="77777777" w:rsidR="0007302E" w:rsidRDefault="0007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17E0" w14:textId="77777777" w:rsidR="00B37E68" w:rsidRDefault="00B37E68" w:rsidP="003F42ED">
      <w:r>
        <w:separator/>
      </w:r>
    </w:p>
  </w:footnote>
  <w:footnote w:type="continuationSeparator" w:id="0">
    <w:p w14:paraId="0A70BB46" w14:textId="77777777" w:rsidR="00B37E68" w:rsidRDefault="00B37E68" w:rsidP="003F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50A3" w14:textId="77777777" w:rsidR="0007302E" w:rsidRDefault="00073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5936" w14:textId="77777777" w:rsidR="0007302E" w:rsidRDefault="000730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293E" w14:textId="77777777" w:rsidR="0007302E" w:rsidRDefault="000730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F"/>
    <w:rsid w:val="00000B74"/>
    <w:rsid w:val="0003015B"/>
    <w:rsid w:val="000332CD"/>
    <w:rsid w:val="0007302E"/>
    <w:rsid w:val="000F7A0A"/>
    <w:rsid w:val="001026DF"/>
    <w:rsid w:val="00117386"/>
    <w:rsid w:val="00291197"/>
    <w:rsid w:val="002E2418"/>
    <w:rsid w:val="00320BAF"/>
    <w:rsid w:val="003B7F24"/>
    <w:rsid w:val="003D5FB7"/>
    <w:rsid w:val="003E3B99"/>
    <w:rsid w:val="003F42ED"/>
    <w:rsid w:val="00423B7A"/>
    <w:rsid w:val="004874FD"/>
    <w:rsid w:val="00490057"/>
    <w:rsid w:val="004C1508"/>
    <w:rsid w:val="004E737D"/>
    <w:rsid w:val="00514FB2"/>
    <w:rsid w:val="005273E1"/>
    <w:rsid w:val="00562323"/>
    <w:rsid w:val="005A6850"/>
    <w:rsid w:val="00645F57"/>
    <w:rsid w:val="006A620A"/>
    <w:rsid w:val="00765318"/>
    <w:rsid w:val="007C486F"/>
    <w:rsid w:val="00854C2A"/>
    <w:rsid w:val="00894C7C"/>
    <w:rsid w:val="008F7F03"/>
    <w:rsid w:val="0097229B"/>
    <w:rsid w:val="009A0F76"/>
    <w:rsid w:val="009D6BB7"/>
    <w:rsid w:val="009F16F0"/>
    <w:rsid w:val="00A14D7F"/>
    <w:rsid w:val="00A22F1F"/>
    <w:rsid w:val="00A46FB3"/>
    <w:rsid w:val="00A61252"/>
    <w:rsid w:val="00A62FC1"/>
    <w:rsid w:val="00A803BF"/>
    <w:rsid w:val="00B10546"/>
    <w:rsid w:val="00B27245"/>
    <w:rsid w:val="00B37E68"/>
    <w:rsid w:val="00BC5338"/>
    <w:rsid w:val="00C02DEE"/>
    <w:rsid w:val="00C22545"/>
    <w:rsid w:val="00C4394D"/>
    <w:rsid w:val="00CC507E"/>
    <w:rsid w:val="00D058B2"/>
    <w:rsid w:val="00D349F8"/>
    <w:rsid w:val="00DD4109"/>
    <w:rsid w:val="00E336FB"/>
    <w:rsid w:val="00EA103F"/>
    <w:rsid w:val="00F0119C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B3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1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C4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F7F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7F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7F03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7F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7F03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7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7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47A9-33DA-4D3A-8C95-0E0AB9E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42:00Z</dcterms:created>
  <dcterms:modified xsi:type="dcterms:W3CDTF">2021-03-31T05:42:00Z</dcterms:modified>
</cp:coreProperties>
</file>